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0DF4" w14:textId="4634E940" w:rsidR="00B8018E" w:rsidRPr="00B8018E" w:rsidRDefault="00442FF8" w:rsidP="00B8018E">
      <w:pPr>
        <w:tabs>
          <w:tab w:val="left" w:pos="484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5CA3A" wp14:editId="7C65B8DE">
                <wp:simplePos x="0" y="0"/>
                <wp:positionH relativeFrom="margin">
                  <wp:posOffset>203336</wp:posOffset>
                </wp:positionH>
                <wp:positionV relativeFrom="paragraph">
                  <wp:posOffset>266065</wp:posOffset>
                </wp:positionV>
                <wp:extent cx="5991225" cy="1000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AD86F0" id="Rectangle 1" o:spid="_x0000_s1026" style="position:absolute;margin-left:16pt;margin-top:20.95pt;width:471.75pt;height:78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60A7CCC4" w14:textId="3F23A018" w:rsidR="00EA0141" w:rsidRPr="00EA0141" w:rsidRDefault="00C374CE" w:rsidP="00C374CE">
      <w:pPr>
        <w:spacing w:after="0"/>
        <w:ind w:left="708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42FF8">
        <w:rPr>
          <w:rFonts w:ascii="Times New Roman" w:hAnsi="Times New Roman" w:cs="Times New Roman"/>
          <w:b/>
          <w:sz w:val="44"/>
          <w:szCs w:val="44"/>
        </w:rPr>
        <w:t xml:space="preserve">FICHE </w:t>
      </w:r>
      <w:r w:rsidR="002A59A5">
        <w:rPr>
          <w:rFonts w:ascii="Times New Roman" w:hAnsi="Times New Roman" w:cs="Times New Roman"/>
          <w:b/>
          <w:sz w:val="44"/>
          <w:szCs w:val="44"/>
        </w:rPr>
        <w:t>D’INSCRIPTION AU JOURNAL 5</w:t>
      </w:r>
      <w:r w:rsidR="00F47B87">
        <w:rPr>
          <w:rFonts w:ascii="Times New Roman" w:hAnsi="Times New Roman" w:cs="Times New Roman"/>
          <w:b/>
          <w:sz w:val="44"/>
          <w:szCs w:val="44"/>
        </w:rPr>
        <w:t>4</w:t>
      </w:r>
    </w:p>
    <w:p w14:paraId="393EA143" w14:textId="78AB8B72" w:rsidR="00A709AC" w:rsidRDefault="00EA0141" w:rsidP="00C374C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0141">
        <w:rPr>
          <w:rFonts w:ascii="Times New Roman" w:hAnsi="Times New Roman" w:cs="Times New Roman"/>
          <w:b/>
          <w:sz w:val="44"/>
          <w:szCs w:val="44"/>
        </w:rPr>
        <w:t>(</w:t>
      </w:r>
      <w:r w:rsidR="00A709AC">
        <w:rPr>
          <w:rFonts w:ascii="Times New Roman" w:hAnsi="Times New Roman" w:cs="Times New Roman"/>
          <w:b/>
          <w:sz w:val="44"/>
          <w:szCs w:val="44"/>
        </w:rPr>
        <w:t xml:space="preserve">Animations </w:t>
      </w:r>
      <w:r w:rsidRPr="00EA0141">
        <w:rPr>
          <w:rFonts w:ascii="Times New Roman" w:hAnsi="Times New Roman" w:cs="Times New Roman"/>
          <w:b/>
          <w:sz w:val="44"/>
          <w:szCs w:val="44"/>
        </w:rPr>
        <w:t>au verso)</w:t>
      </w:r>
    </w:p>
    <w:p w14:paraId="5939C6B8" w14:textId="77777777" w:rsidR="00FB40EB" w:rsidRDefault="00442FF8" w:rsidP="00442FF8">
      <w:pPr>
        <w:tabs>
          <w:tab w:val="left" w:pos="1425"/>
          <w:tab w:val="center" w:pos="5174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14:paraId="388B7F1D" w14:textId="05BDB0F1" w:rsidR="00442FF8" w:rsidRDefault="00442FF8" w:rsidP="00442FF8">
      <w:pPr>
        <w:tabs>
          <w:tab w:val="left" w:pos="1425"/>
          <w:tab w:val="center" w:pos="5174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Pr="00442FF8"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14:paraId="32BD4FB9" w14:textId="5A08B3CE" w:rsidR="00A709AC" w:rsidRPr="00442FF8" w:rsidRDefault="00442FF8" w:rsidP="00442FF8">
      <w:pPr>
        <w:tabs>
          <w:tab w:val="left" w:pos="1425"/>
          <w:tab w:val="center" w:pos="5174"/>
        </w:tabs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 xml:space="preserve">      </w:t>
      </w:r>
      <w:r w:rsidR="00A709AC" w:rsidRPr="00442FF8">
        <w:rPr>
          <w:rFonts w:ascii="Times New Roman" w:hAnsi="Times New Roman" w:cs="Times New Roman"/>
          <w:b/>
          <w:sz w:val="40"/>
          <w:szCs w:val="40"/>
          <w:u w:val="single"/>
        </w:rPr>
        <w:t>AUTORISATION PARENTALE</w:t>
      </w:r>
    </w:p>
    <w:p w14:paraId="23A83185" w14:textId="2DE57141" w:rsidR="00A709AC" w:rsidRDefault="00A709AC" w:rsidP="00442FF8">
      <w:pPr>
        <w:spacing w:after="0"/>
        <w:ind w:left="2124" w:firstLine="708"/>
        <w:rPr>
          <w:rFonts w:ascii="Arial Rounded MT Bold" w:hAnsi="Arial Rounded MT Bold" w:cs="Times New Roman"/>
          <w:b/>
          <w:sz w:val="44"/>
          <w:szCs w:val="44"/>
        </w:rPr>
      </w:pPr>
    </w:p>
    <w:p w14:paraId="56368CA0" w14:textId="77777777" w:rsidR="00FB40EB" w:rsidRPr="00EA0141" w:rsidRDefault="00FB40EB" w:rsidP="00442FF8">
      <w:pPr>
        <w:spacing w:after="0"/>
        <w:ind w:left="2124" w:firstLine="708"/>
        <w:rPr>
          <w:rFonts w:ascii="Arial Rounded MT Bold" w:hAnsi="Arial Rounded MT Bold" w:cs="Times New Roman"/>
          <w:b/>
          <w:sz w:val="44"/>
          <w:szCs w:val="44"/>
        </w:rPr>
      </w:pPr>
    </w:p>
    <w:p w14:paraId="06806F78" w14:textId="77777777" w:rsidR="00EA0141" w:rsidRPr="00461727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727">
        <w:rPr>
          <w:rFonts w:ascii="Times New Roman" w:hAnsi="Times New Roman" w:cs="Times New Roman"/>
          <w:b/>
          <w:sz w:val="28"/>
          <w:szCs w:val="28"/>
        </w:rPr>
        <w:t>Je soussigné(e), M</w:t>
      </w:r>
      <w:r>
        <w:rPr>
          <w:rFonts w:ascii="Times New Roman" w:hAnsi="Times New Roman" w:cs="Times New Roman"/>
          <w:b/>
          <w:sz w:val="28"/>
          <w:szCs w:val="28"/>
        </w:rPr>
        <w:t>r, Mme : ………………………………………………………….</w:t>
      </w:r>
    </w:p>
    <w:p w14:paraId="08411242" w14:textId="77777777" w:rsidR="00EA0141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662247" w14:textId="77777777" w:rsidR="00EA0141" w:rsidRDefault="00EA0141" w:rsidP="00EA0141">
      <w:pPr>
        <w:rPr>
          <w:rFonts w:ascii="Times New Roman" w:hAnsi="Times New Roman" w:cs="Times New Roman"/>
          <w:b/>
          <w:sz w:val="28"/>
          <w:szCs w:val="28"/>
        </w:rPr>
      </w:pPr>
      <w:r w:rsidRPr="00461727">
        <w:rPr>
          <w:rFonts w:ascii="Times New Roman" w:hAnsi="Times New Roman" w:cs="Times New Roman"/>
          <w:b/>
          <w:sz w:val="28"/>
          <w:szCs w:val="28"/>
        </w:rPr>
        <w:t xml:space="preserve">Responsable légal de </w:t>
      </w:r>
      <w:r>
        <w:rPr>
          <w:rFonts w:ascii="Times New Roman" w:hAnsi="Times New Roman" w:cs="Times New Roman"/>
          <w:b/>
          <w:sz w:val="28"/>
          <w:szCs w:val="28"/>
        </w:rPr>
        <w:t>l’enfant : ……………………………………………………...</w:t>
      </w:r>
    </w:p>
    <w:p w14:paraId="403DCF64" w14:textId="00B33EBE" w:rsidR="00A709AC" w:rsidRDefault="00A709AC" w:rsidP="00A709AC">
      <w:pPr>
        <w:spacing w:before="120" w:after="240"/>
        <w:rPr>
          <w:rFonts w:ascii="Times New Roman" w:hAnsi="Times New Roman" w:cs="Times New Roman"/>
          <w:b/>
          <w:sz w:val="28"/>
          <w:szCs w:val="28"/>
        </w:rPr>
      </w:pPr>
      <w:r w:rsidRPr="00B45276">
        <w:rPr>
          <w:rFonts w:ascii="Times New Roman" w:hAnsi="Times New Roman" w:cs="Times New Roman"/>
          <w:b/>
          <w:sz w:val="28"/>
          <w:szCs w:val="28"/>
        </w:rPr>
        <w:t xml:space="preserve">Carte </w:t>
      </w:r>
      <w:r w:rsidR="00C97EA3" w:rsidRPr="00B45276">
        <w:rPr>
          <w:rFonts w:ascii="Times New Roman" w:hAnsi="Times New Roman" w:cs="Times New Roman"/>
          <w:b/>
          <w:sz w:val="28"/>
          <w:szCs w:val="28"/>
        </w:rPr>
        <w:t>d’Adhérent</w:t>
      </w:r>
      <w:r w:rsidR="00C97EA3">
        <w:rPr>
          <w:rFonts w:ascii="Times New Roman" w:hAnsi="Times New Roman" w:cs="Times New Roman"/>
          <w:b/>
          <w:sz w:val="28"/>
          <w:szCs w:val="28"/>
        </w:rPr>
        <w:t xml:space="preserve"> N</w:t>
      </w:r>
      <w:r>
        <w:rPr>
          <w:rFonts w:ascii="Times New Roman" w:hAnsi="Times New Roman" w:cs="Times New Roman"/>
          <w:b/>
          <w:sz w:val="28"/>
          <w:szCs w:val="28"/>
        </w:rPr>
        <w:t>°…………      Date de naissance : ………………</w:t>
      </w:r>
    </w:p>
    <w:p w14:paraId="1E4A01C0" w14:textId="461E4E8B" w:rsidR="00EA0141" w:rsidRDefault="00EA0141" w:rsidP="00EA01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ail : …………………………………………………………………………</w:t>
      </w:r>
      <w:r w:rsidR="00C97EA3">
        <w:rPr>
          <w:rFonts w:ascii="Times New Roman" w:hAnsi="Times New Roman" w:cs="Times New Roman"/>
          <w:b/>
          <w:sz w:val="28"/>
          <w:szCs w:val="28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831F519" w14:textId="370AE219" w:rsidR="00EA0141" w:rsidRPr="00461727" w:rsidRDefault="00EA0141" w:rsidP="00EA01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28"/>
      </w:r>
      <w:r w:rsidR="00C97EA3">
        <w:rPr>
          <w:rFonts w:ascii="Times New Roman" w:hAnsi="Times New Roman" w:cs="Times New Roman"/>
          <w:b/>
          <w:sz w:val="28"/>
          <w:szCs w:val="28"/>
        </w:rPr>
        <w:t>Domicile :</w:t>
      </w:r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.         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28"/>
      </w:r>
      <w:r>
        <w:rPr>
          <w:rFonts w:ascii="Times New Roman" w:hAnsi="Times New Roman" w:cs="Times New Roman"/>
          <w:b/>
          <w:sz w:val="28"/>
          <w:szCs w:val="28"/>
        </w:rPr>
        <w:t xml:space="preserve"> en cas d’urgence : …………………….</w:t>
      </w:r>
    </w:p>
    <w:p w14:paraId="4F948B76" w14:textId="77777777" w:rsidR="00EA0141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502613" w14:textId="77777777" w:rsidR="00EA0141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D18E28" w14:textId="630369D1" w:rsidR="00EA0141" w:rsidRPr="00461727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727">
        <w:rPr>
          <w:rFonts w:ascii="Times New Roman" w:hAnsi="Times New Roman" w:cs="Times New Roman"/>
          <w:b/>
          <w:sz w:val="28"/>
          <w:szCs w:val="28"/>
        </w:rPr>
        <w:t xml:space="preserve">L’autorise à rentrer seul(e) après la sortie  </w:t>
      </w:r>
      <w:r w:rsidR="0021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727">
        <w:rPr>
          <w:rFonts w:ascii="Times New Roman" w:hAnsi="Times New Roman" w:cs="Times New Roman"/>
          <w:b/>
          <w:sz w:val="28"/>
          <w:szCs w:val="28"/>
        </w:rPr>
        <w:t xml:space="preserve">OUI   </w:t>
      </w:r>
      <w:r w:rsidRPr="00461727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461727">
        <w:rPr>
          <w:rFonts w:ascii="Times New Roman" w:hAnsi="Times New Roman" w:cs="Times New Roman"/>
          <w:b/>
          <w:sz w:val="28"/>
          <w:szCs w:val="28"/>
        </w:rPr>
        <w:t xml:space="preserve">      NON   </w:t>
      </w:r>
      <w:r w:rsidRPr="00461727">
        <w:rPr>
          <w:rFonts w:ascii="Times New Roman" w:hAnsi="Times New Roman" w:cs="Times New Roman"/>
          <w:b/>
          <w:sz w:val="28"/>
          <w:szCs w:val="28"/>
        </w:rPr>
        <w:sym w:font="Wingdings" w:char="F0A8"/>
      </w:r>
    </w:p>
    <w:p w14:paraId="204753B3" w14:textId="77777777" w:rsidR="00EA0141" w:rsidRDefault="00EA0141" w:rsidP="00EA0141">
      <w:pPr>
        <w:spacing w:after="0"/>
        <w:rPr>
          <w:rFonts w:ascii="Times New Roman" w:hAnsi="Times New Roman" w:cs="Times New Roman"/>
          <w:b/>
          <w:sz w:val="29"/>
          <w:szCs w:val="29"/>
          <w:u w:val="single"/>
        </w:rPr>
      </w:pPr>
    </w:p>
    <w:p w14:paraId="6B62B239" w14:textId="77777777" w:rsidR="00EC3C02" w:rsidRDefault="00EA0141" w:rsidP="00EA0141">
      <w:pPr>
        <w:spacing w:after="0"/>
        <w:rPr>
          <w:rFonts w:ascii="Times New Roman" w:hAnsi="Times New Roman" w:cs="Times New Roman"/>
          <w:b/>
          <w:sz w:val="29"/>
          <w:szCs w:val="29"/>
        </w:rPr>
      </w:pPr>
      <w:r w:rsidRPr="008F286D">
        <w:rPr>
          <w:rFonts w:ascii="Times New Roman" w:hAnsi="Times New Roman" w:cs="Times New Roman"/>
          <w:b/>
          <w:sz w:val="29"/>
          <w:szCs w:val="29"/>
          <w:u w:val="single"/>
        </w:rPr>
        <w:t>En cas d’accident</w:t>
      </w:r>
      <w:r w:rsidRPr="008F286D">
        <w:rPr>
          <w:rFonts w:ascii="Times New Roman" w:hAnsi="Times New Roman" w:cs="Times New Roman"/>
          <w:b/>
          <w:sz w:val="29"/>
          <w:szCs w:val="29"/>
        </w:rPr>
        <w:t>, j’autorise l’organisateur à prendre toutes les dispositions nécessaires</w:t>
      </w:r>
      <w:r>
        <w:rPr>
          <w:rFonts w:ascii="Times New Roman" w:hAnsi="Times New Roman" w:cs="Times New Roman"/>
          <w:b/>
          <w:sz w:val="29"/>
          <w:szCs w:val="29"/>
        </w:rPr>
        <w:t xml:space="preserve"> e</w:t>
      </w:r>
      <w:r w:rsidRPr="008F286D">
        <w:rPr>
          <w:rFonts w:ascii="Times New Roman" w:hAnsi="Times New Roman" w:cs="Times New Roman"/>
          <w:b/>
          <w:sz w:val="29"/>
          <w:szCs w:val="29"/>
        </w:rPr>
        <w:t>n absence de consignes particulières ou faute de pouvoir joindre la famille, nous laissons à l’appréciation du corps médical toutes dispositions qui s’imposent (interventions médicales, y compris chirurgicales)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8F286D">
        <w:rPr>
          <w:rFonts w:ascii="Times New Roman" w:hAnsi="Times New Roman" w:cs="Times New Roman"/>
          <w:b/>
          <w:sz w:val="29"/>
          <w:szCs w:val="29"/>
        </w:rPr>
        <w:t>: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14:paraId="445C1763" w14:textId="77777777" w:rsidR="00EA0141" w:rsidRDefault="00EA0141" w:rsidP="00235DB4">
      <w:pPr>
        <w:spacing w:after="0"/>
        <w:ind w:left="2124" w:firstLine="708"/>
        <w:rPr>
          <w:rFonts w:ascii="Times New Roman" w:hAnsi="Times New Roman" w:cs="Times New Roman"/>
          <w:b/>
          <w:sz w:val="29"/>
          <w:szCs w:val="29"/>
        </w:rPr>
      </w:pPr>
      <w:r w:rsidRPr="008F286D">
        <w:rPr>
          <w:rFonts w:ascii="Times New Roman" w:hAnsi="Times New Roman" w:cs="Times New Roman"/>
          <w:b/>
          <w:sz w:val="29"/>
          <w:szCs w:val="29"/>
        </w:rPr>
        <w:t xml:space="preserve">OUI  </w:t>
      </w:r>
      <w:r w:rsidRPr="008F286D">
        <w:rPr>
          <w:rFonts w:ascii="Times New Roman" w:hAnsi="Times New Roman" w:cs="Times New Roman"/>
          <w:b/>
          <w:sz w:val="29"/>
          <w:szCs w:val="29"/>
        </w:rPr>
        <w:sym w:font="Wingdings" w:char="F0A8"/>
      </w:r>
      <w:r w:rsidRPr="008F286D">
        <w:rPr>
          <w:rFonts w:ascii="Times New Roman" w:hAnsi="Times New Roman" w:cs="Times New Roman"/>
          <w:b/>
          <w:sz w:val="29"/>
          <w:szCs w:val="29"/>
        </w:rPr>
        <w:t xml:space="preserve">    NON  </w:t>
      </w:r>
      <w:r w:rsidRPr="008F286D">
        <w:rPr>
          <w:rFonts w:ascii="Times New Roman" w:hAnsi="Times New Roman" w:cs="Times New Roman"/>
          <w:b/>
          <w:sz w:val="29"/>
          <w:szCs w:val="29"/>
        </w:rPr>
        <w:sym w:font="Wingdings" w:char="F0A8"/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14:paraId="1BFA1359" w14:textId="77777777" w:rsidR="00EC3C02" w:rsidRDefault="00EC3C02" w:rsidP="00EA0141">
      <w:pPr>
        <w:spacing w:after="0"/>
        <w:rPr>
          <w:rFonts w:ascii="Times New Roman" w:hAnsi="Times New Roman" w:cs="Times New Roman"/>
          <w:b/>
          <w:sz w:val="29"/>
          <w:szCs w:val="29"/>
        </w:rPr>
      </w:pPr>
    </w:p>
    <w:p w14:paraId="63C503C3" w14:textId="77777777" w:rsidR="00A709AC" w:rsidRDefault="00A709AC" w:rsidP="00EA0141">
      <w:pPr>
        <w:spacing w:after="0"/>
        <w:rPr>
          <w:rFonts w:ascii="Times New Roman" w:hAnsi="Times New Roman" w:cs="Times New Roman"/>
          <w:b/>
          <w:sz w:val="29"/>
          <w:szCs w:val="29"/>
        </w:rPr>
      </w:pPr>
    </w:p>
    <w:p w14:paraId="182E4628" w14:textId="3749278F" w:rsidR="00EA0141" w:rsidRDefault="00EA0141" w:rsidP="00EC3C02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>A…………………</w:t>
      </w:r>
      <w:r w:rsidR="008954DE">
        <w:rPr>
          <w:rFonts w:ascii="Times New Roman" w:hAnsi="Times New Roman" w:cs="Times New Roman"/>
          <w:b/>
          <w:sz w:val="29"/>
          <w:szCs w:val="29"/>
        </w:rPr>
        <w:t>……</w:t>
      </w:r>
      <w:r>
        <w:rPr>
          <w:rFonts w:ascii="Times New Roman" w:hAnsi="Times New Roman" w:cs="Times New Roman"/>
          <w:b/>
          <w:sz w:val="29"/>
          <w:szCs w:val="29"/>
        </w:rPr>
        <w:t xml:space="preserve">. </w:t>
      </w:r>
      <w:r w:rsidR="00A709AC">
        <w:rPr>
          <w:rFonts w:ascii="Times New Roman" w:hAnsi="Times New Roman" w:cs="Times New Roman"/>
          <w:b/>
          <w:sz w:val="29"/>
          <w:szCs w:val="29"/>
        </w:rPr>
        <w:t>Le</w:t>
      </w:r>
      <w:r>
        <w:rPr>
          <w:rFonts w:ascii="Times New Roman" w:hAnsi="Times New Roman" w:cs="Times New Roman"/>
          <w:b/>
          <w:sz w:val="29"/>
          <w:szCs w:val="29"/>
        </w:rPr>
        <w:t>………………………</w:t>
      </w:r>
    </w:p>
    <w:p w14:paraId="424618BD" w14:textId="77777777" w:rsidR="002A59A5" w:rsidRDefault="00EA0141" w:rsidP="00A007D1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>Signature du (des) Parent</w:t>
      </w:r>
      <w:r w:rsidR="00781AC0">
        <w:rPr>
          <w:rFonts w:ascii="Times New Roman" w:hAnsi="Times New Roman" w:cs="Times New Roman"/>
          <w:b/>
          <w:sz w:val="29"/>
          <w:szCs w:val="29"/>
        </w:rPr>
        <w:t>s</w:t>
      </w:r>
    </w:p>
    <w:p w14:paraId="162FEAF2" w14:textId="77777777" w:rsidR="00481526" w:rsidRDefault="002A59A5" w:rsidP="00A007D1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A59A5">
        <w:t xml:space="preserve"> </w:t>
      </w:r>
      <w:r w:rsidRPr="002A59A5">
        <w:rPr>
          <w:rFonts w:ascii="Times New Roman" w:hAnsi="Times New Roman" w:cs="Times New Roman"/>
          <w:b/>
          <w:sz w:val="29"/>
          <w:szCs w:val="29"/>
        </w:rPr>
        <w:t>Précédée de la mention « Lu et Approuvé »</w:t>
      </w:r>
    </w:p>
    <w:tbl>
      <w:tblPr>
        <w:tblpPr w:leftFromText="141" w:rightFromText="141" w:vertAnchor="page" w:horzAnchor="margin" w:tblpY="1741"/>
        <w:tblW w:w="100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5"/>
        <w:gridCol w:w="1581"/>
        <w:gridCol w:w="4896"/>
        <w:gridCol w:w="862"/>
        <w:gridCol w:w="719"/>
      </w:tblGrid>
      <w:tr w:rsidR="00FB40EB" w14:paraId="30A29D65" w14:textId="77777777" w:rsidTr="00F47B87">
        <w:trPr>
          <w:trHeight w:val="543"/>
        </w:trPr>
        <w:tc>
          <w:tcPr>
            <w:tcW w:w="84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C114CE2" w14:textId="0F0EF29C" w:rsidR="00FB40EB" w:rsidRPr="00442FF8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91134C"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lastRenderedPageBreak/>
              <w:t xml:space="preserve">  </w:t>
            </w:r>
            <w:r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 xml:space="preserve">               </w:t>
            </w:r>
            <w:r w:rsidRPr="0091134C"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 xml:space="preserve"> </w:t>
            </w:r>
            <w:r w:rsidRPr="00442FF8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Programme d'animations 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J</w:t>
            </w:r>
            <w:r w:rsidRPr="00442FF8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anvier 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F</w:t>
            </w:r>
            <w:r w:rsidRPr="00442FF8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évrier 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M</w:t>
            </w:r>
            <w:r w:rsidRPr="00442FF8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ars  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BF797A" w14:textId="77777777" w:rsidR="00FB40EB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2A4356E" w14:textId="77777777" w:rsidR="00FB40EB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B40EB" w:rsidRPr="00ED2757" w14:paraId="09DD6003" w14:textId="77777777" w:rsidTr="00F47B87">
        <w:trPr>
          <w:trHeight w:val="901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CFCC3" w14:textId="77777777" w:rsidR="00FB40EB" w:rsidRPr="00F154EC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154E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ates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B335" w14:textId="77777777" w:rsidR="00FB40EB" w:rsidRPr="00042887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42887">
              <w:rPr>
                <w:rFonts w:ascii="Calibri" w:hAnsi="Calibri" w:cs="Calibri"/>
                <w:b/>
                <w:bCs/>
                <w:color w:val="000000"/>
              </w:rPr>
              <w:t>Départ/Retour Horaires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E772" w14:textId="77777777" w:rsidR="00FB40EB" w:rsidRPr="00F154EC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154E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nimations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EF87" w14:textId="77777777" w:rsidR="00FB40EB" w:rsidRPr="00F154EC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154E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ix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1C8F" w14:textId="77777777" w:rsidR="00FB40EB" w:rsidRPr="00A934B5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34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oix</w:t>
            </w:r>
          </w:p>
        </w:tc>
      </w:tr>
      <w:tr w:rsidR="00FB40EB" w14:paraId="43134E32" w14:textId="77777777" w:rsidTr="00F47B87">
        <w:trPr>
          <w:trHeight w:val="35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0033" w14:textId="3CB26B27" w:rsidR="00FB40EB" w:rsidRPr="00C374CE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74CE">
              <w:rPr>
                <w:rFonts w:ascii="Calibri" w:hAnsi="Calibri" w:cs="Calibri"/>
                <w:b/>
                <w:color w:val="000000"/>
              </w:rPr>
              <w:t>Samedi 28 janvier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6557" w14:textId="7E98D6C3" w:rsidR="00FB40EB" w:rsidRPr="00C374CE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4h – 19h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9905" w14:textId="465A8D7A" w:rsidR="00FB40EB" w:rsidRPr="00C374CE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Patinoire d’Auxerre</w:t>
            </w:r>
            <w:r w:rsidR="00C97EA3" w:rsidRPr="00C374CE">
              <w:rPr>
                <w:rFonts w:ascii="Calibri" w:hAnsi="Calibri" w:cs="Calibri"/>
                <w:color w:val="000000"/>
              </w:rPr>
              <w:t xml:space="preserve"> </w:t>
            </w:r>
            <w:r w:rsidR="00C97EA3" w:rsidRPr="00C374CE">
              <w:rPr>
                <w:rFonts w:ascii="Calibri" w:hAnsi="Calibri" w:cs="Calibri"/>
                <w:color w:val="FF0000"/>
              </w:rPr>
              <w:t>*prévoir gants</w:t>
            </w:r>
            <w:r w:rsidR="00C374CE">
              <w:rPr>
                <w:rFonts w:ascii="Calibri" w:hAnsi="Calibri" w:cs="Calibri"/>
                <w:color w:val="FF0000"/>
              </w:rPr>
              <w:t xml:space="preserve"> et bonnet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0333" w14:textId="4C6682AA" w:rsidR="00FB40EB" w:rsidRPr="00ED2757" w:rsidRDefault="00C97EA3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€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7FB6" w14:textId="77777777" w:rsidR="00FB40EB" w:rsidRPr="00ED2757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B40EB" w14:paraId="4AF37C3F" w14:textId="77777777" w:rsidTr="00F47B87">
        <w:trPr>
          <w:trHeight w:val="30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F5A" w14:textId="5C87E669" w:rsidR="00FB40EB" w:rsidRPr="00C374CE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74CE">
              <w:rPr>
                <w:rFonts w:ascii="Calibri" w:hAnsi="Calibri" w:cs="Calibri"/>
                <w:b/>
                <w:color w:val="000000"/>
              </w:rPr>
              <w:t>Mercredi 1</w:t>
            </w:r>
            <w:r w:rsidRPr="00C374CE">
              <w:rPr>
                <w:rFonts w:ascii="Calibri" w:hAnsi="Calibri" w:cs="Calibri"/>
                <w:b/>
                <w:color w:val="000000"/>
                <w:vertAlign w:val="superscript"/>
              </w:rPr>
              <w:t>er</w:t>
            </w:r>
            <w:r w:rsidRPr="00C374CE">
              <w:rPr>
                <w:rFonts w:ascii="Calibri" w:hAnsi="Calibri" w:cs="Calibri"/>
                <w:b/>
                <w:color w:val="000000"/>
              </w:rPr>
              <w:t xml:space="preserve"> février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EBB6" w14:textId="51B7A8C4" w:rsidR="00FB40EB" w:rsidRPr="00C374CE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4h30 – 18h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5AB1" w14:textId="715EF956" w:rsidR="00FB40EB" w:rsidRPr="00C374CE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 xml:space="preserve">Tournoi rocket </w:t>
            </w:r>
            <w:r w:rsidR="00E70FF7" w:rsidRPr="00C374CE">
              <w:rPr>
                <w:rFonts w:ascii="Calibri" w:hAnsi="Calibri" w:cs="Calibri"/>
                <w:color w:val="000000"/>
              </w:rPr>
              <w:t>League</w:t>
            </w:r>
            <w:r w:rsidR="00923FA6" w:rsidRPr="00C374C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0D45" w14:textId="4B80125F" w:rsidR="00FB40EB" w:rsidRPr="00ED2757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ratuit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E928" w14:textId="77777777" w:rsidR="00FB40EB" w:rsidRPr="00ED2757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B40EB" w:rsidRPr="0005293D" w14:paraId="7A33D49C" w14:textId="77777777" w:rsidTr="00F47B87">
        <w:trPr>
          <w:trHeight w:val="2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591F" w14:textId="17F112C7" w:rsidR="00FB40EB" w:rsidRPr="00C374CE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74CE">
              <w:rPr>
                <w:rFonts w:ascii="Calibri" w:hAnsi="Calibri" w:cs="Calibri"/>
                <w:b/>
                <w:color w:val="000000"/>
              </w:rPr>
              <w:t>Samedi 11 février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EB1A" w14:textId="264DA313" w:rsidR="00FB40EB" w:rsidRPr="00C374CE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4h – 19h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3391" w14:textId="59A00DBC" w:rsidR="00FB40EB" w:rsidRPr="00C374CE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Patinoire d’Auxerre</w:t>
            </w:r>
            <w:r w:rsidR="00C97EA3" w:rsidRPr="00C374CE">
              <w:rPr>
                <w:rFonts w:ascii="Calibri" w:hAnsi="Calibri" w:cs="Calibri"/>
                <w:color w:val="000000"/>
              </w:rPr>
              <w:t xml:space="preserve"> </w:t>
            </w:r>
            <w:r w:rsidR="00C97EA3" w:rsidRPr="00C374CE">
              <w:rPr>
                <w:rFonts w:ascii="Calibri" w:hAnsi="Calibri" w:cs="Calibri"/>
                <w:color w:val="FF0000"/>
              </w:rPr>
              <w:t>*prévoir gants</w:t>
            </w:r>
            <w:r w:rsidR="00C374CE">
              <w:rPr>
                <w:rFonts w:ascii="Calibri" w:hAnsi="Calibri" w:cs="Calibri"/>
                <w:color w:val="FF0000"/>
              </w:rPr>
              <w:t xml:space="preserve"> et bonnet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0377" w14:textId="1202204A" w:rsidR="00FB40EB" w:rsidRPr="00ED2757" w:rsidRDefault="00C97EA3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€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B224" w14:textId="77777777" w:rsidR="00FB40EB" w:rsidRPr="00ED2757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A934B5" w14:paraId="49E424B5" w14:textId="77777777" w:rsidTr="00F47B87">
        <w:trPr>
          <w:trHeight w:val="376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05417" w14:textId="72866B05" w:rsidR="00A934B5" w:rsidRPr="00C374CE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74CE">
              <w:rPr>
                <w:rFonts w:ascii="Calibri" w:hAnsi="Calibri" w:cs="Calibri"/>
                <w:b/>
                <w:color w:val="000000"/>
              </w:rPr>
              <w:t>Lundi 13 février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D417" w14:textId="612C13D8" w:rsidR="00A934B5" w:rsidRPr="00C374CE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4h30 – 17h30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591C" w14:textId="5ED5D6B3" w:rsidR="00A934B5" w:rsidRPr="00C374CE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Initiation boxe</w:t>
            </w:r>
          </w:p>
        </w:tc>
        <w:tc>
          <w:tcPr>
            <w:tcW w:w="8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7072" w14:textId="3B49F729" w:rsidR="00A934B5" w:rsidRPr="00ED2757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934B5">
              <w:rPr>
                <w:rFonts w:ascii="Calibri" w:hAnsi="Calibri" w:cs="Calibri"/>
                <w:color w:val="000000"/>
                <w:sz w:val="21"/>
                <w:szCs w:val="21"/>
              </w:rPr>
              <w:t>Gratuit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A71E" w14:textId="77777777" w:rsidR="00A934B5" w:rsidRPr="00ED2757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A934B5" w14:paraId="07627C93" w14:textId="77777777" w:rsidTr="00F47B87">
        <w:trPr>
          <w:trHeight w:val="434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0281" w14:textId="77777777" w:rsidR="00A934B5" w:rsidRPr="00C374CE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E508" w14:textId="093575F8" w:rsidR="00A934B5" w:rsidRPr="00C374CE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5h – 17h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3966" w14:textId="4EDE4035" w:rsidR="00A934B5" w:rsidRPr="00C374CE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 xml:space="preserve">Escalade </w:t>
            </w:r>
            <w:r w:rsidRPr="00C374CE">
              <w:rPr>
                <w:rFonts w:ascii="Calibri" w:hAnsi="Calibri" w:cs="Calibri"/>
                <w:color w:val="FF0000"/>
              </w:rPr>
              <w:t>*rendez-vous gymnase du grand clos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E190" w14:textId="6BE91F1C" w:rsidR="00A934B5" w:rsidRPr="00ED2757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934B5">
              <w:rPr>
                <w:rFonts w:ascii="Calibri" w:hAnsi="Calibri" w:cs="Calibri"/>
                <w:color w:val="000000"/>
                <w:sz w:val="21"/>
                <w:szCs w:val="21"/>
              </w:rPr>
              <w:t>Gratuit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0D2E" w14:textId="77777777" w:rsidR="00A934B5" w:rsidRPr="00ED2757" w:rsidRDefault="00A934B5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C97EA3" w14:paraId="14428F71" w14:textId="77777777" w:rsidTr="00F47B87">
        <w:trPr>
          <w:trHeight w:val="386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1C53A" w14:textId="5097639B" w:rsidR="00C97EA3" w:rsidRPr="00C374CE" w:rsidRDefault="00C97EA3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74CE">
              <w:rPr>
                <w:rFonts w:ascii="Calibri" w:hAnsi="Calibri" w:cs="Calibri"/>
                <w:b/>
                <w:color w:val="000000"/>
              </w:rPr>
              <w:t>Mardi 14 février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3A42" w14:textId="6C3D87D9" w:rsidR="00C97EA3" w:rsidRPr="00C374CE" w:rsidRDefault="00C97EA3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9h – 19h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B6F0" w14:textId="0ABFC768" w:rsidR="00C97EA3" w:rsidRPr="00C374CE" w:rsidRDefault="00C97EA3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 xml:space="preserve">Visite Musée du Louvre </w:t>
            </w:r>
            <w:r w:rsidRPr="00C374CE">
              <w:rPr>
                <w:rFonts w:ascii="Calibri" w:hAnsi="Calibri" w:cs="Calibri"/>
                <w:color w:val="FF0000"/>
              </w:rPr>
              <w:t>*prévoir pique-nique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0188" w14:textId="2EDD89F8" w:rsidR="00C97EA3" w:rsidRPr="00ED2757" w:rsidRDefault="00C97EA3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934B5">
              <w:rPr>
                <w:rFonts w:ascii="Calibri" w:hAnsi="Calibri" w:cs="Calibri"/>
                <w:color w:val="000000"/>
                <w:sz w:val="21"/>
                <w:szCs w:val="21"/>
              </w:rPr>
              <w:t>Gratuit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B146" w14:textId="77777777" w:rsidR="00C97EA3" w:rsidRPr="00ED2757" w:rsidRDefault="00C97EA3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C97EA3" w14:paraId="771D780B" w14:textId="77777777" w:rsidTr="00F47B87">
        <w:trPr>
          <w:trHeight w:val="386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A0B1" w14:textId="77777777" w:rsidR="00C97EA3" w:rsidRPr="00C374CE" w:rsidRDefault="00C97EA3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7A73" w14:textId="4CD1D05D" w:rsidR="00C97EA3" w:rsidRPr="00C374CE" w:rsidRDefault="00C97EA3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 xml:space="preserve">14h30 </w:t>
            </w:r>
            <w:r w:rsidR="00923FA6" w:rsidRPr="00C374CE">
              <w:rPr>
                <w:rFonts w:ascii="Calibri" w:hAnsi="Calibri" w:cs="Calibri"/>
                <w:color w:val="000000"/>
              </w:rPr>
              <w:t>-</w:t>
            </w:r>
            <w:r w:rsidRPr="00C374CE">
              <w:rPr>
                <w:rFonts w:ascii="Calibri" w:hAnsi="Calibri" w:cs="Calibri"/>
                <w:color w:val="000000"/>
              </w:rPr>
              <w:t xml:space="preserve"> 17h30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4094" w14:textId="6C051BCD" w:rsidR="00C97EA3" w:rsidRPr="00C374CE" w:rsidRDefault="00C97EA3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 xml:space="preserve">Découverte MMA </w:t>
            </w:r>
            <w:r w:rsidR="000D1233">
              <w:rPr>
                <w:rFonts w:ascii="Calibri" w:hAnsi="Calibri" w:cs="Calibri"/>
                <w:color w:val="000000"/>
              </w:rPr>
              <w:t>(</w:t>
            </w:r>
            <w:r w:rsidR="000D1233" w:rsidRPr="000D1233">
              <w:rPr>
                <w:rFonts w:ascii="Calibri" w:hAnsi="Calibri" w:cs="Calibri"/>
                <w:color w:val="000000"/>
              </w:rPr>
              <w:t>Mixed Martial Arts</w:t>
            </w:r>
            <w:r w:rsidR="000D1233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4D72" w14:textId="04F11607" w:rsidR="00C97EA3" w:rsidRPr="00ED2757" w:rsidRDefault="00C97EA3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97EA3">
              <w:rPr>
                <w:rFonts w:ascii="Calibri" w:hAnsi="Calibri" w:cs="Calibri"/>
                <w:color w:val="000000"/>
                <w:sz w:val="21"/>
                <w:szCs w:val="21"/>
              </w:rPr>
              <w:t>Gratuit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0CE5" w14:textId="77777777" w:rsidR="00C97EA3" w:rsidRPr="00ED2757" w:rsidRDefault="00C97EA3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43421" w14:paraId="379F47E0" w14:textId="77777777" w:rsidTr="00F47B87">
        <w:trPr>
          <w:trHeight w:val="386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32972" w14:textId="2AEFD8E5" w:rsidR="00D43421" w:rsidRPr="00C374CE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74CE">
              <w:rPr>
                <w:rFonts w:ascii="Calibri" w:hAnsi="Calibri" w:cs="Calibri"/>
                <w:b/>
                <w:color w:val="000000"/>
              </w:rPr>
              <w:t>Mercredi 15 février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C02C" w14:textId="14173894" w:rsidR="00D43421" w:rsidRPr="00C374CE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4h30 – 18h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35F2" w14:textId="2A9BB77D" w:rsidR="00D43421" w:rsidRPr="00C374CE" w:rsidRDefault="00C97EA3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Film + crêpes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5637" w14:textId="17EBC5DB" w:rsidR="00D43421" w:rsidRPr="00ED2757" w:rsidRDefault="00C97EA3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€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3288" w14:textId="77777777" w:rsidR="00D43421" w:rsidRPr="00ED2757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43421" w14:paraId="75E82F0D" w14:textId="77777777" w:rsidTr="00F47B87">
        <w:trPr>
          <w:trHeight w:val="386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2640" w14:textId="0C1D974F" w:rsidR="00D43421" w:rsidRPr="00C374CE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6934" w14:textId="56B45DAB" w:rsidR="00D43421" w:rsidRPr="00C374CE" w:rsidRDefault="00C97EA3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4h30 – 17h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9E6C" w14:textId="54BA4407" w:rsidR="00D43421" w:rsidRPr="00C374CE" w:rsidRDefault="00C97EA3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 xml:space="preserve">Tchoukball </w:t>
            </w:r>
            <w:r w:rsidR="00555BF6" w:rsidRPr="00C374CE">
              <w:rPr>
                <w:rFonts w:ascii="Calibri" w:hAnsi="Calibri" w:cs="Calibri"/>
                <w:color w:val="FF0000"/>
              </w:rPr>
              <w:t xml:space="preserve">*rendez-vous gymnase du </w:t>
            </w:r>
            <w:r w:rsidR="00923FA6" w:rsidRPr="00C374CE">
              <w:rPr>
                <w:rFonts w:ascii="Calibri" w:hAnsi="Calibri" w:cs="Calibri"/>
                <w:color w:val="FF0000"/>
              </w:rPr>
              <w:t>g</w:t>
            </w:r>
            <w:r w:rsidR="00555BF6" w:rsidRPr="00C374CE">
              <w:rPr>
                <w:rFonts w:ascii="Calibri" w:hAnsi="Calibri" w:cs="Calibri"/>
                <w:color w:val="FF0000"/>
              </w:rPr>
              <w:t>rand Clos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675B" w14:textId="24D9DEAF" w:rsidR="00D43421" w:rsidRPr="00ED2757" w:rsidRDefault="00923FA6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ratuit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EAE5" w14:textId="77777777" w:rsidR="00D43421" w:rsidRPr="00ED2757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43421" w14:paraId="1B0F0992" w14:textId="77777777" w:rsidTr="00F47B87">
        <w:trPr>
          <w:trHeight w:val="386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1FA16" w14:textId="02161EA0" w:rsidR="00D43421" w:rsidRPr="00C374CE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74CE">
              <w:rPr>
                <w:rFonts w:ascii="Calibri" w:hAnsi="Calibri" w:cs="Calibri"/>
                <w:b/>
                <w:color w:val="000000"/>
              </w:rPr>
              <w:t>Jeudi 16 février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FB47" w14:textId="492D041C" w:rsidR="00D43421" w:rsidRPr="00C374CE" w:rsidRDefault="00923FA6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9h30 – 14h30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B21A" w14:textId="7A90B42F" w:rsidR="00D43421" w:rsidRPr="00C374CE" w:rsidRDefault="00597F88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noi l</w:t>
            </w:r>
            <w:r w:rsidR="00923FA6" w:rsidRPr="00C374CE">
              <w:rPr>
                <w:rFonts w:ascii="Calibri" w:hAnsi="Calibri" w:cs="Calibri"/>
                <w:color w:val="000000"/>
              </w:rPr>
              <w:t xml:space="preserve">asergame Montargis </w:t>
            </w:r>
            <w:r w:rsidR="00923FA6" w:rsidRPr="00C374CE">
              <w:rPr>
                <w:rFonts w:ascii="Calibri" w:hAnsi="Calibri" w:cs="Calibri"/>
                <w:color w:val="FF0000"/>
              </w:rPr>
              <w:t>*prévoir pique-nique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6B15" w14:textId="7D020730" w:rsidR="00D43421" w:rsidRPr="00ED2757" w:rsidRDefault="00923FA6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8€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E416" w14:textId="77777777" w:rsidR="00D43421" w:rsidRPr="00ED2757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43421" w14:paraId="79F51E7B" w14:textId="77777777" w:rsidTr="00F47B87">
        <w:trPr>
          <w:trHeight w:val="386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D6E5" w14:textId="77777777" w:rsidR="00D43421" w:rsidRPr="00C374CE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D327" w14:textId="62A65709" w:rsidR="00D43421" w:rsidRPr="00C374CE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4h30 – 17h30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4F58" w14:textId="54B6FF09" w:rsidR="00D43421" w:rsidRPr="00C374CE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 xml:space="preserve">Tennis de table </w:t>
            </w:r>
            <w:r w:rsidRPr="00C374CE">
              <w:rPr>
                <w:rFonts w:ascii="Calibri" w:hAnsi="Calibri" w:cs="Calibri"/>
                <w:color w:val="FF0000"/>
              </w:rPr>
              <w:t>*rendez-vous école Pasteur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A415" w14:textId="582C407D" w:rsidR="00D43421" w:rsidRPr="00ED2757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43421">
              <w:rPr>
                <w:rFonts w:ascii="Calibri" w:hAnsi="Calibri" w:cs="Calibri"/>
                <w:color w:val="000000"/>
                <w:sz w:val="21"/>
                <w:szCs w:val="21"/>
              </w:rPr>
              <w:t>Gratuit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8D8D" w14:textId="77777777" w:rsidR="00D43421" w:rsidRPr="00ED2757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43421" w14:paraId="314BA010" w14:textId="77777777" w:rsidTr="00F47B87">
        <w:trPr>
          <w:trHeight w:val="386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F40BB" w14:textId="04231FF2" w:rsidR="00D43421" w:rsidRPr="00C374CE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74CE">
              <w:rPr>
                <w:rFonts w:ascii="Calibri" w:hAnsi="Calibri" w:cs="Calibri"/>
                <w:b/>
                <w:color w:val="000000"/>
              </w:rPr>
              <w:t>Vendredi 17 février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1D13" w14:textId="64A7F884" w:rsidR="00D43421" w:rsidRPr="00C374CE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3h30 – 17h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4542" w14:textId="2A9EDC06" w:rsidR="00D43421" w:rsidRPr="00C374CE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 xml:space="preserve">Initiation tir </w:t>
            </w:r>
            <w:r w:rsidR="00E70FF7" w:rsidRPr="00C374CE">
              <w:rPr>
                <w:rFonts w:ascii="Calibri" w:hAnsi="Calibri" w:cs="Calibri"/>
                <w:color w:val="000000"/>
              </w:rPr>
              <w:t>club d’</w:t>
            </w:r>
            <w:r w:rsidRPr="00C374CE">
              <w:rPr>
                <w:rFonts w:ascii="Calibri" w:hAnsi="Calibri" w:cs="Calibri"/>
                <w:color w:val="000000"/>
              </w:rPr>
              <w:t>Amilly (tir avec des plombs)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C945" w14:textId="1E590057" w:rsidR="00D43421" w:rsidRPr="00ED2757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43421">
              <w:rPr>
                <w:rFonts w:ascii="Calibri" w:hAnsi="Calibri" w:cs="Calibri"/>
                <w:color w:val="000000"/>
                <w:sz w:val="21"/>
                <w:szCs w:val="21"/>
              </w:rPr>
              <w:t>Gratuit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432B" w14:textId="77777777" w:rsidR="00D43421" w:rsidRPr="00ED2757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43421" w14:paraId="7CEBC0D3" w14:textId="77777777" w:rsidTr="00F47B87">
        <w:trPr>
          <w:trHeight w:val="386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5EAE" w14:textId="77777777" w:rsidR="00D43421" w:rsidRPr="00C374CE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FD06" w14:textId="49728F77" w:rsidR="00D43421" w:rsidRPr="00C374CE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4h30 – 17h30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916A" w14:textId="5653AFAB" w:rsidR="00D43421" w:rsidRPr="00C374CE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 xml:space="preserve">Tir à l’arc </w:t>
            </w:r>
            <w:r w:rsidRPr="00C374CE">
              <w:rPr>
                <w:rFonts w:ascii="Calibri" w:hAnsi="Calibri" w:cs="Calibri"/>
                <w:color w:val="FF0000"/>
              </w:rPr>
              <w:t xml:space="preserve">*rendez-vous gymnase du </w:t>
            </w:r>
            <w:r w:rsidR="002E6D3B" w:rsidRPr="00C374CE">
              <w:rPr>
                <w:rFonts w:ascii="Calibri" w:hAnsi="Calibri" w:cs="Calibri"/>
                <w:color w:val="FF0000"/>
              </w:rPr>
              <w:t>grand clos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7F3B" w14:textId="3613D8BF" w:rsidR="00D43421" w:rsidRPr="00ED2757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43421">
              <w:rPr>
                <w:rFonts w:ascii="Calibri" w:hAnsi="Calibri" w:cs="Calibri"/>
                <w:color w:val="000000"/>
                <w:sz w:val="21"/>
                <w:szCs w:val="21"/>
              </w:rPr>
              <w:t>Gratuit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A73D" w14:textId="77777777" w:rsidR="00D43421" w:rsidRPr="00ED2757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B40EB" w14:paraId="7A7FF474" w14:textId="77777777" w:rsidTr="00F47B87">
        <w:trPr>
          <w:trHeight w:val="3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4D8B" w14:textId="0B3D9467" w:rsidR="00FB40EB" w:rsidRPr="00C374CE" w:rsidRDefault="00D43421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74CE">
              <w:rPr>
                <w:rFonts w:ascii="Calibri" w:hAnsi="Calibri" w:cs="Calibri"/>
                <w:b/>
                <w:color w:val="000000"/>
              </w:rPr>
              <w:t xml:space="preserve">Lundi </w:t>
            </w:r>
            <w:r w:rsidR="00923FA6" w:rsidRPr="00C374CE">
              <w:rPr>
                <w:rFonts w:ascii="Calibri" w:hAnsi="Calibri" w:cs="Calibri"/>
                <w:b/>
                <w:color w:val="000000"/>
              </w:rPr>
              <w:t>20 février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C71A" w14:textId="78CF42A3" w:rsidR="00FB40EB" w:rsidRPr="00C374CE" w:rsidRDefault="00923FA6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4h – 19h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2928" w14:textId="28861B67" w:rsidR="00FB40EB" w:rsidRPr="00C374CE" w:rsidRDefault="00923FA6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Patinoire d’Orléans</w:t>
            </w:r>
            <w:r w:rsidR="00E70FF7" w:rsidRPr="00C374CE">
              <w:rPr>
                <w:rFonts w:ascii="Calibri" w:hAnsi="Calibri" w:cs="Calibri"/>
                <w:color w:val="FF0000"/>
              </w:rPr>
              <w:t xml:space="preserve"> *prévoir gants</w:t>
            </w:r>
            <w:r w:rsidR="00C374CE">
              <w:rPr>
                <w:rFonts w:ascii="Calibri" w:hAnsi="Calibri" w:cs="Calibri"/>
                <w:color w:val="FF0000"/>
              </w:rPr>
              <w:t xml:space="preserve"> et bonnet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AEFC" w14:textId="79F56805" w:rsidR="00FB40EB" w:rsidRPr="00ED2757" w:rsidRDefault="001C362B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€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D003" w14:textId="77777777" w:rsidR="00FB40EB" w:rsidRPr="00ED2757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B40EB" w14:paraId="6CED8BDB" w14:textId="77777777" w:rsidTr="00F47B87">
        <w:trPr>
          <w:trHeight w:val="3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FF87" w14:textId="0B4B80D5" w:rsidR="00FB40EB" w:rsidRPr="00C374CE" w:rsidRDefault="00923FA6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74CE">
              <w:rPr>
                <w:rFonts w:ascii="Calibri" w:hAnsi="Calibri" w:cs="Calibri"/>
                <w:b/>
                <w:color w:val="000000"/>
              </w:rPr>
              <w:t>Mardi 21 février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9B69" w14:textId="06E7D113" w:rsidR="00FB40EB" w:rsidRPr="00C374CE" w:rsidRDefault="00923FA6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4h30 – 17h30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DBEA" w14:textId="27B6B34F" w:rsidR="00FB40EB" w:rsidRPr="00C374CE" w:rsidRDefault="00923FA6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 xml:space="preserve">Découverte Capoeira </w:t>
            </w:r>
            <w:r w:rsidRPr="00C374CE">
              <w:rPr>
                <w:rFonts w:ascii="Calibri" w:hAnsi="Calibri" w:cs="Calibri"/>
                <w:color w:val="FF0000"/>
              </w:rPr>
              <w:t>*rendez-vous salle de la sirène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98DF" w14:textId="4A04805B" w:rsidR="00FB40EB" w:rsidRPr="00ED2757" w:rsidRDefault="0004288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42887">
              <w:rPr>
                <w:rFonts w:ascii="Calibri" w:hAnsi="Calibri" w:cs="Calibri"/>
                <w:color w:val="000000"/>
                <w:sz w:val="21"/>
                <w:szCs w:val="21"/>
              </w:rPr>
              <w:t>Gratuit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560B" w14:textId="77777777" w:rsidR="00FB40EB" w:rsidRPr="00ED2757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B40EB" w14:paraId="7C52F2B1" w14:textId="77777777" w:rsidTr="00F47B87">
        <w:trPr>
          <w:trHeight w:val="3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42AC" w14:textId="730582BB" w:rsidR="00FB40EB" w:rsidRPr="00C374CE" w:rsidRDefault="0004288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74CE">
              <w:rPr>
                <w:rFonts w:ascii="Calibri" w:hAnsi="Calibri" w:cs="Calibri"/>
                <w:b/>
                <w:color w:val="000000"/>
              </w:rPr>
              <w:t>Mercredi 22 février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B2E6" w14:textId="0B4968EF" w:rsidR="00FB40EB" w:rsidRPr="00C374CE" w:rsidRDefault="0004288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4h30 – 17h30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336B" w14:textId="77777777" w:rsidR="00C374CE" w:rsidRDefault="00042887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 xml:space="preserve">Escalade/pétéca/badminton </w:t>
            </w:r>
          </w:p>
          <w:p w14:paraId="1AB1097C" w14:textId="7FF1203B" w:rsidR="00FB40EB" w:rsidRPr="00C374CE" w:rsidRDefault="00C374CE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042887" w:rsidRPr="00C374CE">
              <w:rPr>
                <w:rFonts w:ascii="Calibri" w:hAnsi="Calibri" w:cs="Calibri"/>
                <w:color w:val="FF0000"/>
              </w:rPr>
              <w:t>*rendez-vous gymnase du grand clos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8B0E" w14:textId="1B96926B" w:rsidR="00FB40EB" w:rsidRPr="00ED2757" w:rsidRDefault="0004288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42887">
              <w:rPr>
                <w:rFonts w:ascii="Calibri" w:hAnsi="Calibri" w:cs="Calibri"/>
                <w:color w:val="000000"/>
                <w:sz w:val="21"/>
                <w:szCs w:val="21"/>
              </w:rPr>
              <w:t>Gratuit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439E" w14:textId="77777777" w:rsidR="00FB40EB" w:rsidRPr="00ED2757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B40EB" w14:paraId="7DEF0DBC" w14:textId="77777777" w:rsidTr="00F47B87">
        <w:trPr>
          <w:trHeight w:val="3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5887" w14:textId="3E5E7173" w:rsidR="00FB40EB" w:rsidRPr="00C374CE" w:rsidRDefault="0004288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74CE">
              <w:rPr>
                <w:rFonts w:ascii="Calibri" w:hAnsi="Calibri" w:cs="Calibri"/>
                <w:b/>
                <w:color w:val="000000"/>
              </w:rPr>
              <w:t>Jeudi 23 février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FFFF" w14:textId="3C530F6F" w:rsidR="00FB40EB" w:rsidRPr="00C374CE" w:rsidRDefault="0004288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4h30 – 17h30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A205" w14:textId="59258D94" w:rsidR="00FB40EB" w:rsidRPr="00C374CE" w:rsidRDefault="00042887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 xml:space="preserve">Kinball/volleyball </w:t>
            </w:r>
            <w:r w:rsidRPr="00C374CE">
              <w:rPr>
                <w:rFonts w:ascii="Calibri" w:hAnsi="Calibri" w:cs="Calibri"/>
                <w:color w:val="FF0000"/>
              </w:rPr>
              <w:t>*rendez-vous gymnase du château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5F21" w14:textId="42959C23" w:rsidR="00FB40EB" w:rsidRPr="00ED2757" w:rsidRDefault="0004288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42887">
              <w:rPr>
                <w:rFonts w:ascii="Calibri" w:hAnsi="Calibri" w:cs="Calibri"/>
                <w:color w:val="000000"/>
                <w:sz w:val="21"/>
                <w:szCs w:val="21"/>
              </w:rPr>
              <w:t>Gratuit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2924" w14:textId="77777777" w:rsidR="00FB40EB" w:rsidRPr="00ED2757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B40EB" w14:paraId="6FB9DB15" w14:textId="77777777" w:rsidTr="00F47B87">
        <w:trPr>
          <w:trHeight w:val="3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E653" w14:textId="4F81B0AD" w:rsidR="00FB40EB" w:rsidRPr="00C374CE" w:rsidRDefault="0004288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74CE">
              <w:rPr>
                <w:rFonts w:ascii="Calibri" w:hAnsi="Calibri" w:cs="Calibri"/>
                <w:b/>
                <w:color w:val="000000"/>
              </w:rPr>
              <w:t>Vendredi 24 février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CFE7" w14:textId="35892CFA" w:rsidR="00FB40EB" w:rsidRPr="00C374CE" w:rsidRDefault="0004288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4h – 18h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3B05" w14:textId="77777777" w:rsidR="00C374CE" w:rsidRDefault="00042887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 xml:space="preserve">Tournoi multisports </w:t>
            </w:r>
          </w:p>
          <w:p w14:paraId="6E628AE9" w14:textId="5879D5D7" w:rsidR="00FB40EB" w:rsidRPr="00C374CE" w:rsidRDefault="00C374CE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042887" w:rsidRPr="00C374CE">
              <w:rPr>
                <w:rFonts w:ascii="Calibri" w:hAnsi="Calibri" w:cs="Calibri"/>
                <w:color w:val="FF0000"/>
              </w:rPr>
              <w:t>*rendez-vous gymnase du Puiseaux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FD1C" w14:textId="38800878" w:rsidR="00FB40EB" w:rsidRPr="00ED2757" w:rsidRDefault="0004288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42887">
              <w:rPr>
                <w:rFonts w:ascii="Calibri" w:hAnsi="Calibri" w:cs="Calibri"/>
                <w:color w:val="000000"/>
                <w:sz w:val="21"/>
                <w:szCs w:val="21"/>
              </w:rPr>
              <w:t>Gratuit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0DBC" w14:textId="77777777" w:rsidR="00FB40EB" w:rsidRPr="00ED2757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B40EB" w14:paraId="3668DC76" w14:textId="77777777" w:rsidTr="00F47B87">
        <w:trPr>
          <w:trHeight w:val="40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F81" w14:textId="6B42B5C3" w:rsidR="00FB40EB" w:rsidRPr="00C374CE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74CE">
              <w:rPr>
                <w:rFonts w:ascii="Calibri" w:hAnsi="Calibri" w:cs="Calibri"/>
                <w:b/>
                <w:color w:val="000000"/>
              </w:rPr>
              <w:t>Samedi 11 mars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2B2D" w14:textId="03063883" w:rsidR="00FB40EB" w:rsidRPr="00C374CE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4h – 18h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2756" w14:textId="0DF49B9F" w:rsidR="00FB40EB" w:rsidRPr="00C374CE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Tournoi Fortnite sur pc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0976" w14:textId="35B5CB8E" w:rsidR="00FB40EB" w:rsidRPr="00ED2757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ratuit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D5CC" w14:textId="77777777" w:rsidR="00FB40EB" w:rsidRPr="00ED2757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B40EB" w14:paraId="469ADC06" w14:textId="77777777" w:rsidTr="00F47B87">
        <w:trPr>
          <w:trHeight w:val="40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5D2D" w14:textId="474A181D" w:rsidR="00FB40EB" w:rsidRPr="00C374CE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74CE">
              <w:rPr>
                <w:rFonts w:ascii="Calibri" w:hAnsi="Calibri" w:cs="Calibri"/>
                <w:b/>
                <w:color w:val="000000"/>
              </w:rPr>
              <w:t xml:space="preserve">Mercredi 15 mars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7E09" w14:textId="7536B998" w:rsidR="00FB40EB" w:rsidRPr="00C374CE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5h – 17h30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EE52" w14:textId="2208A60E" w:rsidR="00FB40EB" w:rsidRPr="00C374CE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Tournoi jeux de ballons (gymnase du château)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8B77" w14:textId="064135DF" w:rsidR="00FB40EB" w:rsidRPr="00ED2757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ratuit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3F9A" w14:textId="77777777" w:rsidR="00FB40EB" w:rsidRPr="00ED2757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B40EB" w14:paraId="1D2A530C" w14:textId="77777777" w:rsidTr="00F47B87">
        <w:trPr>
          <w:trHeight w:val="40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D4B" w14:textId="4452215F" w:rsidR="00FB40EB" w:rsidRPr="00C374CE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74CE">
              <w:rPr>
                <w:rFonts w:ascii="Calibri" w:hAnsi="Calibri" w:cs="Calibri"/>
                <w:b/>
                <w:color w:val="000000"/>
              </w:rPr>
              <w:t>Mercredi 22 mars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EB4A" w14:textId="0B72BD33" w:rsidR="00FB40EB" w:rsidRPr="00C374CE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5h – 17h30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55F2" w14:textId="08527464" w:rsidR="00FB40EB" w:rsidRPr="00C374CE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 xml:space="preserve">Lasergame de Montargis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D325" w14:textId="03C660D3" w:rsidR="00FB40EB" w:rsidRPr="00ED2757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7€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0F0D" w14:textId="77777777" w:rsidR="00FB40EB" w:rsidRPr="00ED2757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B40EB" w14:paraId="22C7B5AC" w14:textId="77777777" w:rsidTr="00F47B87">
        <w:trPr>
          <w:trHeight w:val="40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A75B" w14:textId="0AB8C66B" w:rsidR="00FB40EB" w:rsidRPr="00C374CE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74CE">
              <w:rPr>
                <w:rFonts w:ascii="Calibri" w:hAnsi="Calibri" w:cs="Calibri"/>
                <w:b/>
                <w:color w:val="000000"/>
              </w:rPr>
              <w:t>Samedi 25 mars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5083" w14:textId="6406EE79" w:rsidR="00FB40EB" w:rsidRPr="00C374CE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3h30 – 19h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6E34" w14:textId="334493BA" w:rsidR="00FB40EB" w:rsidRPr="00C374CE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Koézio (mission agent d’élite)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BF11" w14:textId="5AD15179" w:rsidR="00FB40EB" w:rsidRPr="00ED2757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  <w:r w:rsidR="003D117B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€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EAE3" w14:textId="77777777" w:rsidR="00FB40EB" w:rsidRPr="00ED2757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B40EB" w14:paraId="0544A1DF" w14:textId="77777777" w:rsidTr="00F47B87">
        <w:trPr>
          <w:trHeight w:val="40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4B98" w14:textId="3F5A1321" w:rsidR="00FB40EB" w:rsidRPr="00C374CE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74CE">
              <w:rPr>
                <w:rFonts w:ascii="Calibri" w:hAnsi="Calibri" w:cs="Calibri"/>
                <w:b/>
                <w:color w:val="000000"/>
              </w:rPr>
              <w:t>Mercredi 29 mars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E453" w14:textId="70CC4A12" w:rsidR="00FB40EB" w:rsidRPr="00C374CE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>15h – 17h30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49BF" w14:textId="2A335237" w:rsidR="00FB40EB" w:rsidRPr="00C374CE" w:rsidRDefault="00E70FF7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74CE">
              <w:rPr>
                <w:rFonts w:ascii="Calibri" w:hAnsi="Calibri" w:cs="Calibri"/>
                <w:color w:val="000000"/>
              </w:rPr>
              <w:t xml:space="preserve">Atelier maquillage </w:t>
            </w:r>
            <w:r w:rsidR="00C04B97" w:rsidRPr="00C374CE">
              <w:rPr>
                <w:rFonts w:ascii="Calibri" w:hAnsi="Calibri" w:cs="Calibri"/>
                <w:color w:val="000000"/>
              </w:rPr>
              <w:t>avec Belinda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1F7F" w14:textId="3BA445A9" w:rsidR="00FB40EB" w:rsidRPr="00ED2757" w:rsidRDefault="00C04B97" w:rsidP="00F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€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0F53" w14:textId="77777777" w:rsidR="00FB40EB" w:rsidRPr="00ED2757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B40EB" w14:paraId="74B173B1" w14:textId="77777777" w:rsidTr="00F47B87">
        <w:trPr>
          <w:trHeight w:val="489"/>
        </w:trPr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D198F9" w14:textId="78426E0B" w:rsidR="00FB40EB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42887">
              <w:rPr>
                <w:rFonts w:ascii="Calibri" w:hAnsi="Calibri" w:cs="Calibri"/>
                <w:color w:val="000000"/>
              </w:rPr>
              <w:t>NOM :</w:t>
            </w:r>
            <w:r>
              <w:rPr>
                <w:rFonts w:ascii="Calibri" w:hAnsi="Calibri" w:cs="Calibri"/>
                <w:color w:val="000000"/>
              </w:rPr>
              <w:t xml:space="preserve">          </w:t>
            </w:r>
          </w:p>
        </w:tc>
        <w:tc>
          <w:tcPr>
            <w:tcW w:w="15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E672C7" w14:textId="77777777" w:rsidR="00FB40EB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32D4" w14:textId="3643CCCF" w:rsidR="00FB40EB" w:rsidRDefault="00042887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OM :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D67F" w14:textId="77777777" w:rsidR="00FB40EB" w:rsidRPr="006103ED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03ED">
              <w:rPr>
                <w:rFonts w:ascii="Calibri" w:hAnsi="Calibri" w:cs="Calibri"/>
                <w:color w:val="000000"/>
                <w:sz w:val="20"/>
                <w:szCs w:val="20"/>
              </w:rPr>
              <w:t>N°TEL ENFANT :</w:t>
            </w:r>
          </w:p>
        </w:tc>
      </w:tr>
      <w:tr w:rsidR="00FB40EB" w14:paraId="19C203BF" w14:textId="77777777" w:rsidTr="00F47B87">
        <w:trPr>
          <w:trHeight w:val="490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B037EC" w14:textId="77777777" w:rsidR="00FB40EB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resse :               </w:t>
            </w:r>
          </w:p>
        </w:tc>
        <w:tc>
          <w:tcPr>
            <w:tcW w:w="15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5E44DB" w14:textId="77777777" w:rsidR="00FB40EB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846384" w14:textId="77777777" w:rsidR="00FB40EB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EAB69D" w14:textId="77777777" w:rsidR="00FB40EB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6C81F2" w14:textId="77777777" w:rsidR="00FB40EB" w:rsidRDefault="00FB40EB" w:rsidP="00F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318D7A33" w14:textId="77777777" w:rsidR="00481526" w:rsidRDefault="00481526"/>
    <w:sectPr w:rsidR="00481526" w:rsidSect="00C374CE">
      <w:headerReference w:type="default" r:id="rId7"/>
      <w:pgSz w:w="11906" w:h="16838"/>
      <w:pgMar w:top="0" w:right="991" w:bottom="426" w:left="99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C64B" w14:textId="77777777" w:rsidR="001A4BE7" w:rsidRDefault="001A4BE7" w:rsidP="00EA0141">
      <w:pPr>
        <w:spacing w:after="0" w:line="240" w:lineRule="auto"/>
      </w:pPr>
      <w:r>
        <w:separator/>
      </w:r>
    </w:p>
  </w:endnote>
  <w:endnote w:type="continuationSeparator" w:id="0">
    <w:p w14:paraId="78E2CC76" w14:textId="77777777" w:rsidR="001A4BE7" w:rsidRDefault="001A4BE7" w:rsidP="00E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4B20" w14:textId="77777777" w:rsidR="001A4BE7" w:rsidRDefault="001A4BE7" w:rsidP="00EA0141">
      <w:pPr>
        <w:spacing w:after="0" w:line="240" w:lineRule="auto"/>
      </w:pPr>
      <w:r>
        <w:separator/>
      </w:r>
    </w:p>
  </w:footnote>
  <w:footnote w:type="continuationSeparator" w:id="0">
    <w:p w14:paraId="5CE4D303" w14:textId="77777777" w:rsidR="001A4BE7" w:rsidRDefault="001A4BE7" w:rsidP="00E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BF3F" w14:textId="77777777" w:rsidR="00E17CEF" w:rsidRPr="00E17CEF" w:rsidRDefault="004208C6" w:rsidP="00E17CEF">
    <w:pPr>
      <w:pStyle w:val="En-tte"/>
      <w:rPr>
        <w:rFonts w:ascii="Comic Sans MS" w:hAnsi="Comic Sans MS"/>
        <w:b/>
        <w:color w:val="000000" w:themeColor="text1"/>
        <w:sz w:val="24"/>
        <w:szCs w:val="24"/>
      </w:rPr>
    </w:pPr>
    <w:r>
      <w:rPr>
        <w:rFonts w:ascii="Comic Sans MS" w:hAnsi="Comic Sans MS"/>
        <w:b/>
        <w:color w:val="000000" w:themeColor="text1"/>
        <w:sz w:val="24"/>
        <w:szCs w:val="24"/>
      </w:rPr>
      <w:t xml:space="preserve">     </w:t>
    </w:r>
  </w:p>
  <w:p w14:paraId="269B9B12" w14:textId="77777777" w:rsidR="00E17CEF" w:rsidRDefault="0000000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141"/>
    <w:rsid w:val="00042887"/>
    <w:rsid w:val="0005293D"/>
    <w:rsid w:val="00071F17"/>
    <w:rsid w:val="0009034E"/>
    <w:rsid w:val="000A5B88"/>
    <w:rsid w:val="000C0837"/>
    <w:rsid w:val="000D1233"/>
    <w:rsid w:val="000F3B16"/>
    <w:rsid w:val="001559BB"/>
    <w:rsid w:val="00197855"/>
    <w:rsid w:val="001A4BE7"/>
    <w:rsid w:val="001B667B"/>
    <w:rsid w:val="001C362B"/>
    <w:rsid w:val="001E694C"/>
    <w:rsid w:val="001F2879"/>
    <w:rsid w:val="0020027E"/>
    <w:rsid w:val="00205AEC"/>
    <w:rsid w:val="00212BDA"/>
    <w:rsid w:val="00234DEB"/>
    <w:rsid w:val="00235DB4"/>
    <w:rsid w:val="0028100E"/>
    <w:rsid w:val="002A12BA"/>
    <w:rsid w:val="002A59A5"/>
    <w:rsid w:val="002C3112"/>
    <w:rsid w:val="002E6D3B"/>
    <w:rsid w:val="00304574"/>
    <w:rsid w:val="003942D1"/>
    <w:rsid w:val="00397923"/>
    <w:rsid w:val="003B047A"/>
    <w:rsid w:val="003C2B67"/>
    <w:rsid w:val="003D117B"/>
    <w:rsid w:val="004208C6"/>
    <w:rsid w:val="0042179C"/>
    <w:rsid w:val="0043040F"/>
    <w:rsid w:val="00435A6D"/>
    <w:rsid w:val="00442FF8"/>
    <w:rsid w:val="00443B9B"/>
    <w:rsid w:val="00460583"/>
    <w:rsid w:val="00472E40"/>
    <w:rsid w:val="00481526"/>
    <w:rsid w:val="00497805"/>
    <w:rsid w:val="004C05C2"/>
    <w:rsid w:val="0053203D"/>
    <w:rsid w:val="00535613"/>
    <w:rsid w:val="00541EEE"/>
    <w:rsid w:val="0054783F"/>
    <w:rsid w:val="00547B53"/>
    <w:rsid w:val="00555BF6"/>
    <w:rsid w:val="00597F88"/>
    <w:rsid w:val="005A26E3"/>
    <w:rsid w:val="005A7060"/>
    <w:rsid w:val="005B416B"/>
    <w:rsid w:val="005C7CBF"/>
    <w:rsid w:val="005D5968"/>
    <w:rsid w:val="005E0283"/>
    <w:rsid w:val="005F4C1F"/>
    <w:rsid w:val="00602857"/>
    <w:rsid w:val="006103ED"/>
    <w:rsid w:val="00620A2E"/>
    <w:rsid w:val="00633836"/>
    <w:rsid w:val="006371DD"/>
    <w:rsid w:val="00670FFE"/>
    <w:rsid w:val="00683315"/>
    <w:rsid w:val="006A7724"/>
    <w:rsid w:val="006F645F"/>
    <w:rsid w:val="00723D41"/>
    <w:rsid w:val="00727E9C"/>
    <w:rsid w:val="00777D21"/>
    <w:rsid w:val="00781AC0"/>
    <w:rsid w:val="007A038A"/>
    <w:rsid w:val="007E6635"/>
    <w:rsid w:val="0080002F"/>
    <w:rsid w:val="00815A97"/>
    <w:rsid w:val="00854AAC"/>
    <w:rsid w:val="008954DE"/>
    <w:rsid w:val="008A1322"/>
    <w:rsid w:val="008D26DA"/>
    <w:rsid w:val="00902273"/>
    <w:rsid w:val="00903CEB"/>
    <w:rsid w:val="009079A2"/>
    <w:rsid w:val="0091134C"/>
    <w:rsid w:val="009226CA"/>
    <w:rsid w:val="00923FA6"/>
    <w:rsid w:val="00933A2A"/>
    <w:rsid w:val="00945416"/>
    <w:rsid w:val="00950A7D"/>
    <w:rsid w:val="00977F8D"/>
    <w:rsid w:val="009F4172"/>
    <w:rsid w:val="009F7855"/>
    <w:rsid w:val="00A007D1"/>
    <w:rsid w:val="00A01FC5"/>
    <w:rsid w:val="00A64CB4"/>
    <w:rsid w:val="00A675F3"/>
    <w:rsid w:val="00A709AC"/>
    <w:rsid w:val="00A839D2"/>
    <w:rsid w:val="00A934B5"/>
    <w:rsid w:val="00AC1EB6"/>
    <w:rsid w:val="00AD201B"/>
    <w:rsid w:val="00B1366F"/>
    <w:rsid w:val="00B336E1"/>
    <w:rsid w:val="00B51295"/>
    <w:rsid w:val="00B62258"/>
    <w:rsid w:val="00B8018E"/>
    <w:rsid w:val="00B837EE"/>
    <w:rsid w:val="00BD5A62"/>
    <w:rsid w:val="00BF552C"/>
    <w:rsid w:val="00C04B97"/>
    <w:rsid w:val="00C374CE"/>
    <w:rsid w:val="00C637DA"/>
    <w:rsid w:val="00C71DD1"/>
    <w:rsid w:val="00C909F2"/>
    <w:rsid w:val="00C97EA3"/>
    <w:rsid w:val="00CD7EA9"/>
    <w:rsid w:val="00D30DC9"/>
    <w:rsid w:val="00D33788"/>
    <w:rsid w:val="00D43421"/>
    <w:rsid w:val="00D43926"/>
    <w:rsid w:val="00D457E5"/>
    <w:rsid w:val="00DD2EFB"/>
    <w:rsid w:val="00DE4940"/>
    <w:rsid w:val="00E270E6"/>
    <w:rsid w:val="00E44D50"/>
    <w:rsid w:val="00E70FF7"/>
    <w:rsid w:val="00E76B70"/>
    <w:rsid w:val="00EA0141"/>
    <w:rsid w:val="00EA1F0F"/>
    <w:rsid w:val="00EB1605"/>
    <w:rsid w:val="00EC3C02"/>
    <w:rsid w:val="00ED2757"/>
    <w:rsid w:val="00F00FE6"/>
    <w:rsid w:val="00F154EC"/>
    <w:rsid w:val="00F40E2C"/>
    <w:rsid w:val="00F47B87"/>
    <w:rsid w:val="00F83081"/>
    <w:rsid w:val="00FB40EB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17EAB"/>
  <w15:chartTrackingRefBased/>
  <w15:docId w15:val="{B35101EA-FAEA-41A0-A45B-BBCF499C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14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141"/>
  </w:style>
  <w:style w:type="paragraph" w:styleId="Pieddepage">
    <w:name w:val="footer"/>
    <w:basedOn w:val="Normal"/>
    <w:link w:val="PieddepageCar"/>
    <w:uiPriority w:val="99"/>
    <w:unhideWhenUsed/>
    <w:rsid w:val="00EA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141"/>
  </w:style>
  <w:style w:type="paragraph" w:styleId="Textedebulles">
    <w:name w:val="Balloon Text"/>
    <w:basedOn w:val="Normal"/>
    <w:link w:val="TextedebullesCar"/>
    <w:uiPriority w:val="99"/>
    <w:semiHidden/>
    <w:unhideWhenUsed/>
    <w:rsid w:val="00A7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49C8-2FA8-4C87-BF21-DF8A8E60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Accueil MDJ</cp:lastModifiedBy>
  <cp:revision>85</cp:revision>
  <cp:lastPrinted>2022-11-18T09:26:00Z</cp:lastPrinted>
  <dcterms:created xsi:type="dcterms:W3CDTF">2021-03-19T13:49:00Z</dcterms:created>
  <dcterms:modified xsi:type="dcterms:W3CDTF">2022-12-15T10:56:00Z</dcterms:modified>
</cp:coreProperties>
</file>